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0E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</w:t>
      </w:r>
      <w:r w:rsidR="008D6EAA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твержден </w:t>
      </w:r>
    </w:p>
    <w:p w:rsidR="008D6EAA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распоряжением </w:t>
      </w:r>
      <w:proofErr w:type="gramStart"/>
      <w:r w:rsidR="00646FCC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нтрольно-ревизионной</w:t>
      </w:r>
      <w:proofErr w:type="gramEnd"/>
    </w:p>
    <w:p w:rsidR="00304564" w:rsidRPr="00304564" w:rsidRDefault="00304564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миссии</w:t>
      </w:r>
      <w:r w:rsidR="00646FCC" w:rsidRP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646FCC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униципального образования  </w:t>
      </w:r>
      <w:r w:rsidR="006B6865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A76209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«Ельнинский район» Смоленской области                          </w:t>
      </w:r>
    </w:p>
    <w:p w:rsidR="0054620E" w:rsidRPr="00537F1A" w:rsidRDefault="00500186" w:rsidP="0050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C5D8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</w:t>
      </w:r>
      <w:r w:rsidR="00A76209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т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24.12.2021 г.</w:t>
      </w:r>
      <w:r w:rsidR="00A76209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04564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646FCC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04564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№</w:t>
      </w:r>
      <w:r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1-р</w:t>
      </w:r>
    </w:p>
    <w:p w:rsidR="00D20D3C" w:rsidRPr="0054620E" w:rsidRDefault="00D20D3C" w:rsidP="0054620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16"/>
          <w:szCs w:val="16"/>
          <w:lang w:eastAsia="ru-RU"/>
        </w:rPr>
      </w:pPr>
    </w:p>
    <w:p w:rsidR="00A249E0" w:rsidRPr="00100FA3" w:rsidRDefault="0054620E" w:rsidP="00546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БОТЫ</w:t>
      </w:r>
    </w:p>
    <w:p w:rsidR="00665897" w:rsidRPr="00100FA3" w:rsidRDefault="0054620E" w:rsidP="008D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трольно-ревизионной комиссии</w:t>
      </w:r>
      <w:r w:rsidR="008D6EAA" w:rsidRPr="00100F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65897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го образования</w:t>
      </w:r>
    </w:p>
    <w:p w:rsidR="0076575F" w:rsidRPr="00100FA3" w:rsidRDefault="00665897" w:rsidP="008825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«Ельнинский район» Смоленской области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 20</w:t>
      </w:r>
      <w:r w:rsidR="00D85B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2</w:t>
      </w:r>
      <w:r w:rsidR="000652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</w:t>
      </w:r>
    </w:p>
    <w:p w:rsidR="0054620E" w:rsidRPr="00100FA3" w:rsidRDefault="0054620E" w:rsidP="008825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100FA3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  <w:t> </w:t>
      </w:r>
    </w:p>
    <w:tbl>
      <w:tblPr>
        <w:tblW w:w="1929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812"/>
        <w:gridCol w:w="6078"/>
        <w:gridCol w:w="1927"/>
        <w:gridCol w:w="4336"/>
        <w:gridCol w:w="2156"/>
        <w:gridCol w:w="3984"/>
      </w:tblGrid>
      <w:tr w:rsidR="0015407F" w:rsidRPr="00D819D0" w:rsidTr="007F2701"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</w:t>
            </w:r>
          </w:p>
        </w:tc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407F" w:rsidRPr="00D819D0" w:rsidTr="007F2701"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07F" w:rsidRPr="00100FA3" w:rsidTr="007F2701">
        <w:tc>
          <w:tcPr>
            <w:tcW w:w="15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000" w:rsidRPr="00100FA3" w:rsidRDefault="0015407F" w:rsidP="00B771F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ая работа</w:t>
            </w:r>
          </w:p>
          <w:p w:rsidR="00B771FB" w:rsidRPr="00100FA3" w:rsidRDefault="00B771FB" w:rsidP="00B771F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15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4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заключений и письменных ответов в соответствии с поручениями Ельнинского районного Совета депутатов, Главы муниципального образования, запросами постоянных комиссий и депутатов Ельнинского районного Совета депутат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274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D8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Ельнинского районного Совета депутатов о внесении изменений и дополнений в решение Ельнинского районного Совета депутатов «О бюджете муниципального образования «Ельнинский район» </w:t>
            </w:r>
            <w:r w:rsidR="00C10F47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2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0F47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3 и 2024</w:t>
            </w:r>
            <w:r w:rsidR="00D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68C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по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5215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67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D8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 w:rsidR="00D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 w:rsidR="00D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муниципального образования «Ельнинский район»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2C" w:rsidRPr="00100FA3" w:rsidRDefault="0019712C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F9684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6F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6F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121DD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147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E5445C" w:rsidP="008D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и предоставление заключения на проект решени</w:t>
            </w:r>
            <w:r w:rsidR="008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E1C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нского районного 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«О бюджете муниципального образования «Ельнинский 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 Смоленской области на 2024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B332E3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6F075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 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Ельнинский район»</w:t>
            </w:r>
          </w:p>
          <w:p w:rsidR="0015407F" w:rsidRPr="00100FA3" w:rsidRDefault="0015407F" w:rsidP="009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4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решений затрагивающих вопросы управления и распоряжения имуществом, находящимся в муниципальной собственност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121DD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8D6EA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F94168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8A" w:rsidRDefault="0015407F" w:rsidP="00B3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муниципальных программ</w:t>
            </w:r>
            <w:r w:rsidR="009D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07F" w:rsidRPr="00100FA3" w:rsidRDefault="009D7B8A" w:rsidP="00B3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на проекты о внесении 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муниципальные программы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43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014F43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F1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ие Администрации 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01B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01B" w:rsidRPr="00426870" w:rsidRDefault="0052401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5" w:rsidRDefault="0052401B" w:rsidP="006A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анализ законности, целесообразности, обоснованности и результативности расходов на закупки 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ным контрактам за 2021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заключенным 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уемым к заключению в 2022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Аудит в сфере закупок)</w:t>
            </w:r>
            <w:r w:rsidR="00A2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F0756" w:rsidRDefault="006F0756" w:rsidP="006A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01B" w:rsidRDefault="008D6D5E" w:rsidP="006F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муниципального образования «Ельнинский район»</w:t>
            </w:r>
            <w:r w:rsidR="003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58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0756" w:rsidRDefault="006F0756" w:rsidP="006F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CB2" w:rsidRPr="00581CB2" w:rsidRDefault="00581CB2" w:rsidP="008F2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школьные учреждения, общеобразовательные учреждения муниципального образования «Ельнинский район» Смоленской области</w:t>
            </w:r>
            <w:r w:rsidR="008F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я выборочно)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1D" w:rsidRDefault="00A25D1D" w:rsidP="006F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D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вартал </w:t>
            </w:r>
            <w:r w:rsidR="00C1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D" w:rsidRPr="00426870" w:rsidRDefault="00A25D1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83B" w:rsidRPr="00426870" w:rsidRDefault="00C1383B" w:rsidP="00C1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C1383B" w:rsidRDefault="00C1383B" w:rsidP="00C1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01B" w:rsidRPr="00426870" w:rsidRDefault="0052401B" w:rsidP="00E3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01B" w:rsidRPr="00426870" w:rsidRDefault="0052401B" w:rsidP="00F4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РК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B" w:rsidRPr="00100FA3" w:rsidRDefault="0052401B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701" w:rsidRPr="006F0756" w:rsidTr="007F2701">
        <w:trPr>
          <w:trHeight w:val="412"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701" w:rsidRPr="006F0756" w:rsidRDefault="007F2701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ереданным полномочиям:</w:t>
            </w:r>
          </w:p>
        </w:tc>
        <w:tc>
          <w:tcPr>
            <w:tcW w:w="3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701" w:rsidRPr="006F0756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CB2" w:rsidRPr="00100FA3" w:rsidTr="007F2701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Default="00581C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Default="00581CB2" w:rsidP="0058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Ельнинского город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нского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нинского района Смоленской области на 2022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3 и 2024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F27C1" w:rsidRPr="008F27C1" w:rsidRDefault="008F27C1" w:rsidP="0058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426870" w:rsidRDefault="00581C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, </w:t>
            </w:r>
            <w:r w:rsidR="001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25" w:rsidRPr="00100FA3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181A25" w:rsidRPr="00100FA3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581CB2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426870" w:rsidRDefault="00181A2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2" w:rsidRPr="00100FA3" w:rsidRDefault="00581C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A0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00FA3" w:rsidRDefault="007A53A0" w:rsidP="007A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 на 2022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3 и 2024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42687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00FA3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7A53A0" w:rsidRPr="00100FA3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A53A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42687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3A0" w:rsidRPr="00100FA3" w:rsidRDefault="007A53A0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9B2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7A53A0" w:rsidRDefault="000769B2" w:rsidP="007A53A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07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Коробецкого сель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цкого сельского поселения Ельнинского района Смоленской области на 2022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3 и 2024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0769B2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9B2" w:rsidRPr="00100FA3" w:rsidRDefault="000769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9B2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Default="000769B2" w:rsidP="000769B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07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 на 2022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3 и 2024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0769B2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9B2" w:rsidRPr="00100FA3" w:rsidRDefault="000769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нского город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цкого сель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proofErr w:type="spellStart"/>
            <w:r w:rsidR="001D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ни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4CD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решений затрагивающих вопросы управления и распоряжения имуществом, находящ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муниципальной собственности,  соответствующего посел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00FA3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4CD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муниципальных про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его поселения. </w:t>
            </w:r>
          </w:p>
          <w:p w:rsidR="004474CD" w:rsidRPr="00100FA3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о внесении изменений в муниципальные программы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00FA3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4CD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анализ законности, целесообразности, обоснованности и результативности расходов на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ным контрактам за 2021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заключ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уемым к заключению в 2022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Аудит в сфере закуп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74CD" w:rsidRDefault="004474CD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Ельнинского района Смоленской области;</w:t>
            </w:r>
          </w:p>
          <w:p w:rsidR="004A3695" w:rsidRDefault="004A3695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дминистрация Коробецкого сельского поселения  Ельнинского района Смоленской области;</w:t>
            </w:r>
          </w:p>
          <w:p w:rsidR="004A3695" w:rsidRDefault="004A3695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ского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 Ельнинского района Смоленской области;</w:t>
            </w:r>
          </w:p>
          <w:p w:rsidR="004474CD" w:rsidRPr="00581CB2" w:rsidRDefault="004474CD" w:rsidP="00567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 депутатов Ельнинского городского поселения Ельни</w:t>
            </w:r>
            <w:r w:rsidR="0056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Смолен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00FA3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689"/>
        </w:trPr>
        <w:tc>
          <w:tcPr>
            <w:tcW w:w="15309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F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A06" w:rsidRDefault="003F7A06" w:rsidP="004A3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A06" w:rsidRPr="00D85BE0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нтрольные мероприятия</w:t>
            </w:r>
          </w:p>
        </w:tc>
        <w:tc>
          <w:tcPr>
            <w:tcW w:w="3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45"/>
        </w:trPr>
        <w:tc>
          <w:tcPr>
            <w:tcW w:w="15309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44CD9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7D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436DE0" w:rsidRDefault="004474CD" w:rsidP="0010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установленного порядка управления и распоряжения, эффективность использования имущества  казны, находящегося в собственности муниципального образования «Ельнинский райо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енской области.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7F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2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4474CD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3F7A06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52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РК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F53731" w:rsidRDefault="003F7A06" w:rsidP="00A5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ффективности и экономности) использования средств бюджета муниципального образования «Ельнинский район» Смоленской обрасти в рамках реализации  муниципальной подпрограммы «Развитие краеведения как основы формирования благоприятной культурной среды Ельнинского района Смоленской области» муниципальной программы «Развитие культуры в муниципальном образовании «Ельнинский район» Смоленской области в 2019-2021 годах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8D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онтрольно-ревизионной комиссии муниципального образования «Ельнинский район»</w:t>
            </w:r>
          </w:p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4A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совета депутатов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A565C0" w:rsidRDefault="003F7A06" w:rsidP="0010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6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ффективности и экономности) использования средств бюджета муниципального образования «Ельнинский район» Смоленской обр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н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бщественной организацией ветеранов (пенсионеров) войны, вооруженных Сил и правоохранительных органов в рамках реализации муниципальной программы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» в 2019 -2021 годах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5E5DF7" w:rsidP="0010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  <w:r w:rsidR="003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52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РК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е совета депутатов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10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07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5E5DF7" w:rsidP="005E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ффективности и экономности) использования средств бюджета муниципального образования «Ельнинский район» Смоленской обрасти в рамках реализации  муниципальной подпрограммы «Трудоустройство» муниципальной программы «Развитие системы образования  муниципального образования «Ельнинский район» Смоленской области в 2019- 2021 годах</w:t>
            </w:r>
            <w:r w:rsidR="007F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F2701" w:rsidRPr="00100FA3" w:rsidRDefault="007F2701" w:rsidP="005E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5E5DF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5E5DF7" w:rsidP="00B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7A06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тор 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е совета депутатов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701" w:rsidRPr="000F7E03" w:rsidTr="007F2701">
        <w:trPr>
          <w:trHeight w:val="390"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701" w:rsidRPr="000F7E03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переданным полномочиям: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701" w:rsidRPr="000F7E03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7A06" w:rsidRPr="00100FA3" w:rsidTr="007F2701">
        <w:trPr>
          <w:trHeight w:val="1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7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4A3695" w:rsidP="004A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установленного порядка управления и распоряжения, эффективность использования имущества  казны, находящегося в собственности Ельнинского городского поселения Ельнинского района Смоленской област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вартал 2021 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4A3695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="003F7A06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я КРК</w:t>
            </w: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695" w:rsidRPr="00100FA3" w:rsidTr="007F2701">
        <w:trPr>
          <w:trHeight w:val="1716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4A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установленного порядка управления и распоряжения, эффективность использования имущества  казны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ов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Ельнинского района Смоленской области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вартал 2021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я КРК</w:t>
            </w: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3695" w:rsidRPr="00100FA3" w:rsidRDefault="004A3695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695" w:rsidRPr="00100FA3" w:rsidTr="007F2701">
        <w:trPr>
          <w:trHeight w:val="1716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Default="004A3695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4A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установленного порядка управления и распоряжения, эффективность использования имущества  казны, находящегося в собственности Коробецкого сельского поселения Ельнинского района Смоленской област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вартал 2021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я КРК</w:t>
            </w: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3695" w:rsidRPr="00100FA3" w:rsidRDefault="004A3695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695" w:rsidRPr="00100FA3" w:rsidTr="007F2701">
        <w:trPr>
          <w:trHeight w:val="1716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Default="004A3695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4A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установленного порядка управления и распоряжения, эффективность использования имущества  казны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ид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Ельнинского района Смоленской област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вартал 2021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я КРК</w:t>
            </w: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100FA3" w:rsidRDefault="004A369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695" w:rsidRPr="00100FA3" w:rsidRDefault="004A3695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695" w:rsidRPr="00100FA3" w:rsidTr="007F2701">
        <w:trPr>
          <w:trHeight w:val="1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Default="004A3695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Default="00BC4AE3" w:rsidP="00BC4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ффективности и экономности) использования средств бюджета муниципального образования «Ельнинский район» Смоленской обрасти МУП «Водоканал» в соответствии с предоставляемой субсидией в 2019-и 2021 года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BC4AE3" w:rsidRDefault="00BC4AE3" w:rsidP="00BC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 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A3695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предложение совета депутатов городского поселения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95" w:rsidRPr="00100FA3" w:rsidRDefault="004A3695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E3" w:rsidRPr="00100FA3" w:rsidTr="007F2701">
        <w:trPr>
          <w:trHeight w:val="1716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BC4AE3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BC4AE3" w:rsidP="0072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ффективности и экономности) использования средств бюджета Ельнинского городского поселения Ельнинского района Смоленской обрасти в рамках реализац</w:t>
            </w:r>
            <w:r w:rsidR="00720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 программных мероприятий «Организация и проведение культурн</w:t>
            </w:r>
            <w:proofErr w:type="gramStart"/>
            <w:r w:rsidR="00720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="00720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ссовых, спортивных, патриотических мероприятий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 «</w:t>
            </w:r>
            <w:r w:rsidR="00720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ня – город воинской слав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</w:t>
            </w:r>
            <w:r w:rsidR="00720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ах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="0024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BC4AE3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КРК, предложение совета депутатов </w:t>
            </w:r>
            <w:r w:rsidR="006F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C4AE3" w:rsidRPr="00100FA3" w:rsidRDefault="00BC4AE3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99" w:rsidRPr="00100FA3" w:rsidTr="007F2701">
        <w:trPr>
          <w:trHeight w:val="1716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Default="00720799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F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Default="00720799" w:rsidP="0024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ффективности и экономности) использования средств бюджета Ельнинского городского поселения Ельнинского района Смоленской обрасти в рамках реализации  программных мероприятий «</w:t>
            </w:r>
            <w:r w:rsidR="00245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амятников, захоронений и благоустройство территории вокруг 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 муниципальной программы «Ельня – город воинской славы» в 2020- 2021 годах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Default="003F114C" w:rsidP="008A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24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="0024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8A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720799" w:rsidRPr="00100FA3" w:rsidRDefault="00720799" w:rsidP="008A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8A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предложение совета депутатов городского поселения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99" w:rsidRPr="00100FA3" w:rsidTr="007F2701">
        <w:trPr>
          <w:trHeight w:val="37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3F114C" w:rsidRDefault="003F114C" w:rsidP="003F11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720799" w:rsidRPr="003F1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720799" w:rsidRPr="00100FA3" w:rsidRDefault="00720799" w:rsidP="00A5125E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99" w:rsidRPr="00073AA7" w:rsidTr="007F2701">
        <w:trPr>
          <w:trHeight w:val="396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езультатов контрольных мероприятий в Ельн</w:t>
            </w:r>
            <w:r w:rsid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кий районный Совет депутатов, Главе муниципального образования «Ельнинский район» Смоленской области. </w:t>
            </w:r>
          </w:p>
          <w:p w:rsidR="00073AA7" w:rsidRPr="00073AA7" w:rsidRDefault="00073AA7" w:rsidP="007F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езультатов контрольных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заключенными соглашениями о передаче полномоч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о окончанию контрольных мероприятий 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073AA7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073AA7" w:rsidTr="007F2701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пыта работы Контрольно-ревизионной комиссии других муниципальных образований, разработка и усовершенствование методик проведения контрольных и экспертно-аналитических мероприят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9F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9F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A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етодик проведения контрольных и экспертно-аналитических мероприят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ение </w:t>
            </w:r>
          </w:p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A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кадровой работы в соответствии с требованиями законодательств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E30047" w:rsidP="000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</w:t>
            </w:r>
            <w:r w:rsidR="00073AA7"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073AA7" w:rsidRPr="00073AA7" w:rsidRDefault="00073AA7" w:rsidP="000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A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5. 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Default="00073AA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информации о работе </w:t>
            </w:r>
            <w:r w:rsidR="00E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 на официальном сайте Администрации муниципального образования «Ельнинский район» Смолен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AA7" w:rsidRPr="00E30047" w:rsidRDefault="00E30047" w:rsidP="00E300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073AA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073AA7" w:rsidRPr="00073AA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004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плана – графика в соответствии с 44-ФЗ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закуп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принятия решения о бюджете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073AA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E3004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44-ФЗ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004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004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, регламентирующих деятельность комиссии в соответствии с требованиями действующего законодательств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E30047" w:rsidRDefault="00E30047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Председатель 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  <w:r w:rsidR="007F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004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A2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а Плана работы Контрольно-ревизионной комиссии муниципального образования «Ельнинский </w:t>
            </w:r>
            <w:r w:rsidR="00E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» Смоленской области на 2022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декабр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00FA3" w:rsidTr="007F2701">
        <w:trPr>
          <w:trHeight w:val="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0B5" w:rsidRPr="00100FA3" w:rsidRDefault="0054620E" w:rsidP="00E6510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A240B5" w:rsidRPr="00100FA3" w:rsidRDefault="00A240B5" w:rsidP="00E6510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4683A" w:rsidRPr="00E30047" w:rsidRDefault="001F645A" w:rsidP="00A240B5">
      <w:pPr>
        <w:shd w:val="clear" w:color="auto" w:fill="FFFFFF"/>
        <w:tabs>
          <w:tab w:val="left" w:pos="900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Председатель</w:t>
      </w:r>
      <w:proofErr w:type="gramStart"/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="002137A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</w:t>
      </w:r>
      <w:proofErr w:type="gramEnd"/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нтрольно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-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евизионной</w:t>
      </w:r>
    </w:p>
    <w:p w:rsidR="00A240B5" w:rsidRPr="00E30047" w:rsidRDefault="0064683A" w:rsidP="00A240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иссии</w:t>
      </w:r>
      <w:r w:rsidR="0054620E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 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муниципального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разования</w:t>
      </w:r>
    </w:p>
    <w:p w:rsidR="0064683A" w:rsidRPr="00E30047" w:rsidRDefault="00D261BC" w:rsidP="00A240B5">
      <w:pPr>
        <w:shd w:val="clear" w:color="auto" w:fill="FFFFFF"/>
        <w:spacing w:after="0" w:line="240" w:lineRule="auto"/>
        <w:ind w:left="-426" w:right="-342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«Ельнинский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айон»</w:t>
      </w:r>
      <w:r w:rsidR="00E21EA2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моленской области 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</w:t>
      </w:r>
      <w:r w:rsid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u w:val="single"/>
          <w:lang w:eastAsia="ru-RU"/>
        </w:rPr>
        <w:t xml:space="preserve">                         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</w:t>
      </w:r>
      <w:r w:rsidR="00E3004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</w:t>
      </w:r>
      <w:r w:rsid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</w:t>
      </w:r>
      <w:r w:rsidR="00E3004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Н.С. Бояркина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    </w:t>
      </w:r>
      <w:r w:rsidR="00D66A4F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1014AC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</w:t>
      </w:r>
    </w:p>
    <w:sectPr w:rsidR="0064683A" w:rsidRPr="00E30047" w:rsidSect="000F7E03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34" w:rsidRDefault="00153F34" w:rsidP="00242B76">
      <w:pPr>
        <w:spacing w:after="0" w:line="240" w:lineRule="auto"/>
      </w:pPr>
      <w:r>
        <w:separator/>
      </w:r>
    </w:p>
  </w:endnote>
  <w:endnote w:type="continuationSeparator" w:id="0">
    <w:p w:rsidR="00153F34" w:rsidRDefault="00153F34" w:rsidP="0024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34" w:rsidRDefault="00153F34" w:rsidP="00242B76">
      <w:pPr>
        <w:spacing w:after="0" w:line="240" w:lineRule="auto"/>
      </w:pPr>
      <w:r>
        <w:separator/>
      </w:r>
    </w:p>
  </w:footnote>
  <w:footnote w:type="continuationSeparator" w:id="0">
    <w:p w:rsidR="00153F34" w:rsidRDefault="00153F34" w:rsidP="0024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A49CA"/>
    <w:multiLevelType w:val="hybridMultilevel"/>
    <w:tmpl w:val="0B68F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87522"/>
    <w:multiLevelType w:val="multilevel"/>
    <w:tmpl w:val="3D5E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20E"/>
    <w:rsid w:val="0000039E"/>
    <w:rsid w:val="00002FF5"/>
    <w:rsid w:val="00003144"/>
    <w:rsid w:val="000059D5"/>
    <w:rsid w:val="000143EC"/>
    <w:rsid w:val="00014F43"/>
    <w:rsid w:val="00036922"/>
    <w:rsid w:val="0003786B"/>
    <w:rsid w:val="00041EB0"/>
    <w:rsid w:val="000537FB"/>
    <w:rsid w:val="00053D3B"/>
    <w:rsid w:val="000652D4"/>
    <w:rsid w:val="00073AA7"/>
    <w:rsid w:val="000769B2"/>
    <w:rsid w:val="000A53DE"/>
    <w:rsid w:val="000B5650"/>
    <w:rsid w:val="000C0414"/>
    <w:rsid w:val="000F37C2"/>
    <w:rsid w:val="000F7E03"/>
    <w:rsid w:val="00100FA3"/>
    <w:rsid w:val="001014AC"/>
    <w:rsid w:val="00103DFA"/>
    <w:rsid w:val="0010514A"/>
    <w:rsid w:val="001051AB"/>
    <w:rsid w:val="00106C62"/>
    <w:rsid w:val="00122C05"/>
    <w:rsid w:val="00143294"/>
    <w:rsid w:val="001440A7"/>
    <w:rsid w:val="001449A3"/>
    <w:rsid w:val="00153F34"/>
    <w:rsid w:val="0015407F"/>
    <w:rsid w:val="001609CF"/>
    <w:rsid w:val="00163897"/>
    <w:rsid w:val="00181A25"/>
    <w:rsid w:val="00182D4D"/>
    <w:rsid w:val="00193C04"/>
    <w:rsid w:val="00195530"/>
    <w:rsid w:val="0019712C"/>
    <w:rsid w:val="001A1840"/>
    <w:rsid w:val="001D3E43"/>
    <w:rsid w:val="001D6CAE"/>
    <w:rsid w:val="001E3156"/>
    <w:rsid w:val="001E36BA"/>
    <w:rsid w:val="001F645A"/>
    <w:rsid w:val="00203055"/>
    <w:rsid w:val="002067F3"/>
    <w:rsid w:val="00207F6A"/>
    <w:rsid w:val="002137A7"/>
    <w:rsid w:val="00242B76"/>
    <w:rsid w:val="00244BCF"/>
    <w:rsid w:val="00245185"/>
    <w:rsid w:val="00255082"/>
    <w:rsid w:val="00257BC0"/>
    <w:rsid w:val="00286EE1"/>
    <w:rsid w:val="002A3ABC"/>
    <w:rsid w:val="002A5CB9"/>
    <w:rsid w:val="002A68B7"/>
    <w:rsid w:val="002A6AB3"/>
    <w:rsid w:val="002A726C"/>
    <w:rsid w:val="002B4E73"/>
    <w:rsid w:val="002C1760"/>
    <w:rsid w:val="002D3865"/>
    <w:rsid w:val="002E2119"/>
    <w:rsid w:val="002E5183"/>
    <w:rsid w:val="002F2792"/>
    <w:rsid w:val="00304564"/>
    <w:rsid w:val="00343BB3"/>
    <w:rsid w:val="00344C86"/>
    <w:rsid w:val="00353A6E"/>
    <w:rsid w:val="003726F2"/>
    <w:rsid w:val="00373B75"/>
    <w:rsid w:val="003753BB"/>
    <w:rsid w:val="00376136"/>
    <w:rsid w:val="003856A4"/>
    <w:rsid w:val="003A225E"/>
    <w:rsid w:val="003A33D2"/>
    <w:rsid w:val="003A542D"/>
    <w:rsid w:val="003B3000"/>
    <w:rsid w:val="003B52EC"/>
    <w:rsid w:val="003C679F"/>
    <w:rsid w:val="003D2278"/>
    <w:rsid w:val="003E0714"/>
    <w:rsid w:val="003E5F12"/>
    <w:rsid w:val="003F114C"/>
    <w:rsid w:val="003F7A06"/>
    <w:rsid w:val="003F7D6B"/>
    <w:rsid w:val="00404108"/>
    <w:rsid w:val="00411237"/>
    <w:rsid w:val="004261A3"/>
    <w:rsid w:val="00433210"/>
    <w:rsid w:val="00436CD2"/>
    <w:rsid w:val="00436DE0"/>
    <w:rsid w:val="004436C2"/>
    <w:rsid w:val="004436EB"/>
    <w:rsid w:val="004474CD"/>
    <w:rsid w:val="00456773"/>
    <w:rsid w:val="0048690F"/>
    <w:rsid w:val="004933E3"/>
    <w:rsid w:val="004A0363"/>
    <w:rsid w:val="004A1279"/>
    <w:rsid w:val="004A187E"/>
    <w:rsid w:val="004A3695"/>
    <w:rsid w:val="004B50C9"/>
    <w:rsid w:val="004D40EE"/>
    <w:rsid w:val="004E2C27"/>
    <w:rsid w:val="004E6EDF"/>
    <w:rsid w:val="004F628F"/>
    <w:rsid w:val="00500186"/>
    <w:rsid w:val="005207E1"/>
    <w:rsid w:val="0052401B"/>
    <w:rsid w:val="0053164C"/>
    <w:rsid w:val="00533C24"/>
    <w:rsid w:val="00537F1A"/>
    <w:rsid w:val="005413EF"/>
    <w:rsid w:val="0054620E"/>
    <w:rsid w:val="00546342"/>
    <w:rsid w:val="005676BA"/>
    <w:rsid w:val="00571E2C"/>
    <w:rsid w:val="005777F3"/>
    <w:rsid w:val="00581CB2"/>
    <w:rsid w:val="005A068A"/>
    <w:rsid w:val="005A173F"/>
    <w:rsid w:val="005C4AD6"/>
    <w:rsid w:val="005E5DF7"/>
    <w:rsid w:val="005F40AC"/>
    <w:rsid w:val="00605E95"/>
    <w:rsid w:val="006121DD"/>
    <w:rsid w:val="0064435C"/>
    <w:rsid w:val="0064683A"/>
    <w:rsid w:val="00646FCC"/>
    <w:rsid w:val="0065553E"/>
    <w:rsid w:val="0065756A"/>
    <w:rsid w:val="00663AF9"/>
    <w:rsid w:val="00665897"/>
    <w:rsid w:val="00697492"/>
    <w:rsid w:val="006A3649"/>
    <w:rsid w:val="006A4A95"/>
    <w:rsid w:val="006B00F0"/>
    <w:rsid w:val="006B6865"/>
    <w:rsid w:val="006C3A14"/>
    <w:rsid w:val="006E37B5"/>
    <w:rsid w:val="006E52E5"/>
    <w:rsid w:val="006F0756"/>
    <w:rsid w:val="006F0A9E"/>
    <w:rsid w:val="00706E60"/>
    <w:rsid w:val="00720799"/>
    <w:rsid w:val="007241C6"/>
    <w:rsid w:val="00732D35"/>
    <w:rsid w:val="0074146F"/>
    <w:rsid w:val="00741C07"/>
    <w:rsid w:val="007527AC"/>
    <w:rsid w:val="0076575F"/>
    <w:rsid w:val="007A53A0"/>
    <w:rsid w:val="007C6B83"/>
    <w:rsid w:val="007D1222"/>
    <w:rsid w:val="007F2701"/>
    <w:rsid w:val="007F4485"/>
    <w:rsid w:val="007F4CC6"/>
    <w:rsid w:val="007F76B2"/>
    <w:rsid w:val="0080350B"/>
    <w:rsid w:val="00820441"/>
    <w:rsid w:val="0082268C"/>
    <w:rsid w:val="00843543"/>
    <w:rsid w:val="00857318"/>
    <w:rsid w:val="00863D79"/>
    <w:rsid w:val="0088254E"/>
    <w:rsid w:val="008848EF"/>
    <w:rsid w:val="008B6CBD"/>
    <w:rsid w:val="008D6A33"/>
    <w:rsid w:val="008D6D5E"/>
    <w:rsid w:val="008D6EAA"/>
    <w:rsid w:val="008F27C1"/>
    <w:rsid w:val="009039CC"/>
    <w:rsid w:val="00907B0A"/>
    <w:rsid w:val="009215AF"/>
    <w:rsid w:val="009255E7"/>
    <w:rsid w:val="0093175A"/>
    <w:rsid w:val="0093621D"/>
    <w:rsid w:val="00937C32"/>
    <w:rsid w:val="00940BE7"/>
    <w:rsid w:val="0096068B"/>
    <w:rsid w:val="00981996"/>
    <w:rsid w:val="00991A37"/>
    <w:rsid w:val="009A0CC1"/>
    <w:rsid w:val="009B5CCC"/>
    <w:rsid w:val="009D7B8A"/>
    <w:rsid w:val="009E04F4"/>
    <w:rsid w:val="009E383D"/>
    <w:rsid w:val="009F7316"/>
    <w:rsid w:val="00A010CF"/>
    <w:rsid w:val="00A23C30"/>
    <w:rsid w:val="00A240B5"/>
    <w:rsid w:val="00A249E0"/>
    <w:rsid w:val="00A25D1D"/>
    <w:rsid w:val="00A26421"/>
    <w:rsid w:val="00A26495"/>
    <w:rsid w:val="00A30FFD"/>
    <w:rsid w:val="00A338F5"/>
    <w:rsid w:val="00A461B6"/>
    <w:rsid w:val="00A5125E"/>
    <w:rsid w:val="00A51F45"/>
    <w:rsid w:val="00A565C0"/>
    <w:rsid w:val="00A57C55"/>
    <w:rsid w:val="00A76209"/>
    <w:rsid w:val="00A9050F"/>
    <w:rsid w:val="00A91A07"/>
    <w:rsid w:val="00AA7C25"/>
    <w:rsid w:val="00AB2920"/>
    <w:rsid w:val="00AB6A6B"/>
    <w:rsid w:val="00AC1DA3"/>
    <w:rsid w:val="00AD0690"/>
    <w:rsid w:val="00AD13AA"/>
    <w:rsid w:val="00AD7ED6"/>
    <w:rsid w:val="00B04A56"/>
    <w:rsid w:val="00B04AE8"/>
    <w:rsid w:val="00B059E5"/>
    <w:rsid w:val="00B10688"/>
    <w:rsid w:val="00B32822"/>
    <w:rsid w:val="00B332E3"/>
    <w:rsid w:val="00B366F6"/>
    <w:rsid w:val="00B44CD9"/>
    <w:rsid w:val="00B6573E"/>
    <w:rsid w:val="00B71BCB"/>
    <w:rsid w:val="00B771FB"/>
    <w:rsid w:val="00BA1428"/>
    <w:rsid w:val="00BA7C4F"/>
    <w:rsid w:val="00BC4AE3"/>
    <w:rsid w:val="00BE4626"/>
    <w:rsid w:val="00BF465F"/>
    <w:rsid w:val="00C02AE8"/>
    <w:rsid w:val="00C10F47"/>
    <w:rsid w:val="00C1383B"/>
    <w:rsid w:val="00C13E00"/>
    <w:rsid w:val="00C16329"/>
    <w:rsid w:val="00C42CB6"/>
    <w:rsid w:val="00C50E55"/>
    <w:rsid w:val="00C56A80"/>
    <w:rsid w:val="00C6462F"/>
    <w:rsid w:val="00C65969"/>
    <w:rsid w:val="00CB5215"/>
    <w:rsid w:val="00CC0E1C"/>
    <w:rsid w:val="00CD02A1"/>
    <w:rsid w:val="00CD4F02"/>
    <w:rsid w:val="00CE56A1"/>
    <w:rsid w:val="00CE772C"/>
    <w:rsid w:val="00D20D3C"/>
    <w:rsid w:val="00D21299"/>
    <w:rsid w:val="00D261BC"/>
    <w:rsid w:val="00D552A9"/>
    <w:rsid w:val="00D62AA8"/>
    <w:rsid w:val="00D66A4F"/>
    <w:rsid w:val="00D72589"/>
    <w:rsid w:val="00D819D0"/>
    <w:rsid w:val="00D853AA"/>
    <w:rsid w:val="00D85BE0"/>
    <w:rsid w:val="00DA50D9"/>
    <w:rsid w:val="00DB287C"/>
    <w:rsid w:val="00DD19B3"/>
    <w:rsid w:val="00DE40D0"/>
    <w:rsid w:val="00DF1459"/>
    <w:rsid w:val="00E14BDC"/>
    <w:rsid w:val="00E21EA2"/>
    <w:rsid w:val="00E2227A"/>
    <w:rsid w:val="00E30047"/>
    <w:rsid w:val="00E40052"/>
    <w:rsid w:val="00E5445C"/>
    <w:rsid w:val="00E6510F"/>
    <w:rsid w:val="00E876D2"/>
    <w:rsid w:val="00E901AC"/>
    <w:rsid w:val="00E976FF"/>
    <w:rsid w:val="00EA0BC9"/>
    <w:rsid w:val="00EA3E49"/>
    <w:rsid w:val="00EB6A4B"/>
    <w:rsid w:val="00EC5D8C"/>
    <w:rsid w:val="00ED1A8F"/>
    <w:rsid w:val="00EF26EC"/>
    <w:rsid w:val="00EF30F1"/>
    <w:rsid w:val="00F1397C"/>
    <w:rsid w:val="00F15097"/>
    <w:rsid w:val="00F43A16"/>
    <w:rsid w:val="00F53731"/>
    <w:rsid w:val="00F83D2D"/>
    <w:rsid w:val="00F86981"/>
    <w:rsid w:val="00F94168"/>
    <w:rsid w:val="00F94D74"/>
    <w:rsid w:val="00F96840"/>
    <w:rsid w:val="00FB2971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82"/>
  </w:style>
  <w:style w:type="paragraph" w:styleId="2">
    <w:name w:val="heading 2"/>
    <w:basedOn w:val="a"/>
    <w:link w:val="20"/>
    <w:uiPriority w:val="9"/>
    <w:qFormat/>
    <w:rsid w:val="00546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4620E"/>
  </w:style>
  <w:style w:type="paragraph" w:styleId="a3">
    <w:name w:val="Normal (Web)"/>
    <w:basedOn w:val="a"/>
    <w:uiPriority w:val="99"/>
    <w:semiHidden/>
    <w:unhideWhenUsed/>
    <w:rsid w:val="0054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2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D4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2B76"/>
  </w:style>
  <w:style w:type="paragraph" w:styleId="aa">
    <w:name w:val="footer"/>
    <w:basedOn w:val="a"/>
    <w:link w:val="ab"/>
    <w:uiPriority w:val="99"/>
    <w:semiHidden/>
    <w:unhideWhenUsed/>
    <w:rsid w:val="002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932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741">
                      <w:marLeft w:val="0"/>
                      <w:marRight w:val="5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461">
                      <w:marLeft w:val="20"/>
                      <w:marRight w:val="5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68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3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9787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684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320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39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B6B-1BC9-40BA-AF54-14081955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9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5</cp:revision>
  <cp:lastPrinted>2021-12-27T12:08:00Z</cp:lastPrinted>
  <dcterms:created xsi:type="dcterms:W3CDTF">2017-11-28T07:51:00Z</dcterms:created>
  <dcterms:modified xsi:type="dcterms:W3CDTF">2021-12-27T12:09:00Z</dcterms:modified>
</cp:coreProperties>
</file>